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E897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14:paraId="15CE8972" w14:textId="77777777"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14:paraId="15CE897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14:paraId="15CE897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14:paraId="15CE8975" w14:textId="77777777"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14:paraId="15CE8976" w14:textId="77777777"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14:paraId="15CE8977" w14:textId="77777777"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14:paraId="15CE8978"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14:paraId="15CE8979"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7A"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14:paraId="15CE897B"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7C" w14:textId="77777777"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14:paraId="15CE897D" w14:textId="77777777"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14:paraId="15CE897E" w14:textId="77777777"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7F" w14:textId="77777777"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14:paraId="15CE8980" w14:textId="77777777"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14:paraId="15CE898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8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15CE8983" w14:textId="77777777"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14:paraId="15CE8984" w14:textId="77777777"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14:paraId="15CE8985" w14:textId="77777777"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14:paraId="15CE8986" w14:textId="77777777"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987" w14:textId="77777777"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5A61">
        <w:rPr>
          <w:sz w:val="24"/>
        </w:rPr>
        <w:t>.</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14:paraId="15CE8988" w14:textId="77777777"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989" w14:textId="77777777"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14:paraId="15CE898A"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15CE898B"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15CE898C"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15CE898D"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15CE898E"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14:paraId="15CE898F"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14:paraId="15CE8990"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14:paraId="15CE8991"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14:paraId="15CE8992"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14:paraId="15CE8993" w14:textId="77777777"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14:paraId="15CE8994"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15CE8995"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15CE8996"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15CE8997"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15CE8998"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15CE8999"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15CE899A" w14:textId="77777777"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14:paraId="15CE899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14:paraId="15CE899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14:paraId="15CE899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9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14:paraId="15CE899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A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14:paraId="15CE89A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15CE89A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14:paraId="15CE89A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15CE89A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14:paraId="15CE89A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15CE89A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14:paraId="15CE89A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15CE89A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14:paraId="15CE89A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15CE89A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14:paraId="15CE89A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15CE89A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F.</w:t>
      </w:r>
      <w:r>
        <w:rPr>
          <w:sz w:val="24"/>
        </w:rPr>
        <w:tab/>
        <w:t>perform appraisals and appraisal review, negotiate with property owners and otherwise provide all services in connection with acquiring all right-of-way needed to construct this project.</w:t>
      </w:r>
    </w:p>
    <w:p w14:paraId="15CE89AD" w14:textId="77777777"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15CE89AE" w14:textId="77777777"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lastRenderedPageBreak/>
        <w:t xml:space="preserve">ARTICLE </w:t>
      </w:r>
      <w:r w:rsidR="001F5B31">
        <w:rPr>
          <w:b/>
          <w:bCs/>
          <w:sz w:val="24"/>
        </w:rPr>
        <w:t>V - PERIOD OF SERVICE</w:t>
      </w:r>
    </w:p>
    <w:p w14:paraId="15CE89AF" w14:textId="77777777"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14:paraId="15CE89B0" w14:textId="77777777"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14:paraId="15CE89B1"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14:paraId="15CE89B2"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14:paraId="15CE89B3"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B4"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14:paraId="15CE89B5"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15CE89B6" w14:textId="77777777"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Construction Phase</w:t>
      </w:r>
      <w:r w:rsidR="006360E9">
        <w:rPr>
          <w:sz w:val="24"/>
        </w:rPr>
        <w:t>, including close-out documentation,</w:t>
      </w:r>
      <w:r w:rsidR="0011700C">
        <w:rPr>
          <w:sz w:val="24"/>
        </w:rPr>
        <w:t xml:space="preserve"> </w:t>
      </w:r>
      <w:r>
        <w:rPr>
          <w:sz w:val="24"/>
        </w:rPr>
        <w:t xml:space="preserve">shall be completed 60 days after </w:t>
      </w:r>
      <w:r w:rsidR="00863796">
        <w:rPr>
          <w:sz w:val="24"/>
        </w:rPr>
        <w:t>final</w:t>
      </w:r>
      <w:r>
        <w:rPr>
          <w:sz w:val="24"/>
        </w:rPr>
        <w:t xml:space="preserve"> </w:t>
      </w:r>
      <w:r w:rsidR="006360E9">
        <w:rPr>
          <w:sz w:val="24"/>
        </w:rPr>
        <w:t>acceptance of project</w:t>
      </w:r>
      <w:r w:rsidR="00863796">
        <w:rPr>
          <w:sz w:val="24"/>
        </w:rPr>
        <w:t xml:space="preserve">. </w:t>
      </w:r>
    </w:p>
    <w:p w14:paraId="15CE89B7"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B8" w14:textId="77777777"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14:paraId="15CE89B9" w14:textId="77777777"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15CE89BA" w14:textId="77777777"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14:paraId="15CE89BB" w14:textId="77777777"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14:paraId="15CE89BC" w14:textId="77777777"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14:paraId="15CE89B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B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14:paraId="15CE89B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14:paraId="15CE89C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14:paraId="15CE89C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C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14:paraId="15CE89C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14:paraId="15CE89C4" w14:textId="77777777"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15CE89C5" w14:textId="77777777"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14:paraId="15CE89C6" w14:textId="77777777"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14:paraId="15CE89C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C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14:paraId="15CE89C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14:paraId="15CE89C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14:paraId="15CE89C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amount shall not be exceeded.</w:t>
      </w:r>
    </w:p>
    <w:p w14:paraId="15CE89CC" w14:textId="77777777"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14:paraId="15CE89CD" w14:textId="77777777"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14:paraId="15CE89CE" w14:textId="77777777"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14:paraId="15CE89C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D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14:paraId="15CE89D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15CE89D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14:paraId="15CE89D3" w14:textId="77777777"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15CE89D4" w14:textId="77777777"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14:paraId="15CE89D5" w14:textId="77777777"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14:paraId="15CE89D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14:paraId="15CE89D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14:paraId="15CE89D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14:paraId="15CE89D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15CE89D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14:paraId="15CE89DB" w14:textId="77777777"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15CE89D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14:paraId="15CE89D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15CE89D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14:paraId="15CE89D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15CE89E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I. D.3 above ar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14:paraId="15CE89E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15CE89E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14:paraId="15CE89E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15CE89E4" w14:textId="77777777" w:rsidR="003E3FF2" w:rsidRPr="002F0C63" w:rsidRDefault="001F5B31"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once every two weeks and must be submitted monthly for invoices 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w:t>
      </w:r>
      <w:r w:rsidR="003E3FF2" w:rsidRPr="00A66E91">
        <w:rPr>
          <w:color w:val="000000"/>
        </w:rPr>
        <w:lastRenderedPageBreak/>
        <w:t xml:space="preserve">portion of the services completed as shown by the progress report, less partial payments previously made. A late payment charge of one and one half percent (1.5%) per month shall 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14:paraId="15CE89E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15CE89E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15CE89E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14:paraId="15CE89E8" w14:textId="77777777"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15CE89E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E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14:paraId="15CE89E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E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14:paraId="15CE89E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E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14:paraId="15CE89E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F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14:paraId="15CE89F1" w14:textId="77777777"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F2" w14:textId="77777777"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14:paraId="15CE89F3" w14:textId="77777777" w:rsidR="00005A61" w:rsidRDefault="00005A61"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p>
    <w:p w14:paraId="15CE89F4" w14:textId="77777777"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14:paraId="15CE89F5" w14:textId="77777777"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w:t>
      </w:r>
      <w:r w:rsidR="000B111B" w:rsidRPr="006312E7">
        <w:rPr>
          <w:color w:val="FF0000"/>
        </w:rPr>
        <w:lastRenderedPageBreak/>
        <w:t xml:space="preserve">other grantees.  </w:t>
      </w:r>
      <w:r w:rsidR="00503FB5">
        <w:rPr>
          <w:color w:val="FF0000"/>
        </w:rPr>
        <w:t xml:space="preserve">If the firm uses an overhead rate to bill, the Management Representation Certification is required. </w:t>
      </w:r>
    </w:p>
    <w:p w14:paraId="15CE89F6" w14:textId="77777777"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1F5B31">
        <w:rPr>
          <w:b/>
          <w:bCs/>
          <w:sz w:val="24"/>
        </w:rPr>
        <w:t>X - PROFESSIONAL ENDORSEMENT</w:t>
      </w:r>
    </w:p>
    <w:p w14:paraId="15CE89F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F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14:paraId="15CE89F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9F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14:paraId="15CE89F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F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14:paraId="15CE89F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9F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14:paraId="15CE89F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0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14:paraId="15CE8A01" w14:textId="77777777"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0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03" w14:textId="77777777"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14:paraId="15CE8A04"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A05"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14:paraId="15CE8A06"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A07"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services, the </w:t>
      </w:r>
      <w:r w:rsidR="007531B2">
        <w:rPr>
          <w:color w:val="000000"/>
        </w:rPr>
        <w:t>Engineer</w:t>
      </w:r>
      <w:r w:rsidRPr="00F76FCC">
        <w:rPr>
          <w:color w:val="000000"/>
        </w:rPr>
        <w:t>'s compensation and schedule for performance of services hereunder shall be equitably adjusted upon resumption of performance of the services.</w:t>
      </w:r>
    </w:p>
    <w:p w14:paraId="15CE8A08"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A09" w14:textId="77777777" w:rsidR="00FA4BD9" w:rsidRPr="00F76FCC" w:rsidRDefault="00FA4BD9" w:rsidP="006D3B1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lastRenderedPageBreak/>
        <w:t>C</w:t>
      </w:r>
      <w:r w:rsidR="006D3B18">
        <w:rPr>
          <w:color w:val="000000"/>
        </w:rPr>
        <w:t>.</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w:t>
      </w:r>
      <w:r w:rsidR="006D3B18">
        <w:rPr>
          <w:color w:val="000000"/>
        </w:rPr>
        <w:t xml:space="preserve">damages occasioned </w:t>
      </w:r>
      <w:r w:rsidRPr="00F76FCC">
        <w:rPr>
          <w:color w:val="000000"/>
        </w:rPr>
        <w:t xml:space="preserve">by any failure, default, or negligent errors and/or omission in carrying out the provisions of this Agreement during its life, including those giving rise to a termination for non-performance or breach by </w:t>
      </w:r>
      <w:r w:rsidR="007531B2">
        <w:rPr>
          <w:color w:val="000000"/>
        </w:rPr>
        <w:t>Engineer</w:t>
      </w:r>
      <w:r w:rsidRPr="00F76FCC">
        <w:rPr>
          <w:color w:val="000000"/>
        </w:rPr>
        <w:t>.  This liability shall survive and shall not be waived, or estopped by final payment under this Agreement.</w:t>
      </w:r>
    </w:p>
    <w:p w14:paraId="15CE8A0A"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A0B"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14:paraId="15CE8A0C"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A0D"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E</w:t>
      </w:r>
      <w:r w:rsidR="006D3B18">
        <w:rPr>
          <w:color w:val="000000"/>
        </w:rPr>
        <w:t>.</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14:paraId="15CE8A0E"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A0F"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14:paraId="15CE8A10"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A11"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14:paraId="15CE8A12"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A13" w14:textId="77777777"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14:paraId="15CE8A14" w14:textId="77777777"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15CE8A1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1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14:paraId="15CE8A1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1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14:paraId="15CE8A19" w14:textId="77777777"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1A" w14:textId="77777777"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14:paraId="15CE8A1B" w14:textId="77777777"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14:paraId="15CE8A1C" w14:textId="77777777"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14:paraId="15CE8A1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1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14:paraId="15CE8A1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2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14:paraId="15CE8A2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2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14:paraId="15CE8A2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2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lastRenderedPageBreak/>
        <w:t>The Engineer agrees to save harmless the Local Agency, MoDOT and FHWA from all claims and liability due to his negligent acts or the negligent acts of his employees, agents or subcontractors.</w:t>
      </w:r>
    </w:p>
    <w:p w14:paraId="15CE8A2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2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I</w:t>
      </w:r>
      <w:r w:rsidR="002A4B97">
        <w:rPr>
          <w:b/>
          <w:bCs/>
          <w:sz w:val="24"/>
        </w:rPr>
        <w:t>I</w:t>
      </w:r>
      <w:r>
        <w:rPr>
          <w:b/>
          <w:bCs/>
          <w:sz w:val="24"/>
        </w:rPr>
        <w:t xml:space="preserve"> - NONDISCRIMINATION</w:t>
      </w:r>
    </w:p>
    <w:p w14:paraId="15CE8A2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2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14:paraId="15CE8A29" w14:textId="77777777"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2A" w14:textId="77777777"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14:paraId="15CE8A2B" w14:textId="77777777"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14:paraId="15CE8A2C" w14:textId="77777777"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15CE8A2D" w14:textId="77777777"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14:paraId="15CE8A2E" w14:textId="77777777"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14:paraId="15CE8A2F" w14:textId="77777777"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14:paraId="15CE8A30"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15CE8A31"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14:paraId="15CE8A32"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15CE8A33"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14:paraId="15CE8A34"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15CE8A35"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14:paraId="15CE8A36"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15CE8A37"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Commercial General Liability:  $500,000 per person up to $3,000,000 per occurrence;</w:t>
      </w:r>
    </w:p>
    <w:p w14:paraId="15CE8A38"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15CE8A39"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14:paraId="15CE8A3A"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14:paraId="15CE8A3B"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15CE8A3C"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14:paraId="15CE8A3D"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15CE8A3E"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14:paraId="15CE8A3F"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15CE8A40" w14:textId="77777777" w:rsidR="002F0C63" w:rsidRPr="008A66AE" w:rsidRDefault="008A66AE"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E</w:t>
      </w:r>
      <w:r w:rsidR="006D3B18">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14:paraId="15CE8A41" w14:textId="77777777"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14:paraId="15CE8A4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4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14:paraId="15CE8A4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4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14:paraId="15CE8A4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47" w14:textId="77777777"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14:paraId="15CE8A48" w14:textId="77777777"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14:paraId="15CE8A49" w14:textId="77777777"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14:paraId="15CE8A4A"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4B" w14:textId="77777777" w:rsidR="00E8004D" w:rsidRDefault="00E8004D" w:rsidP="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C</w:t>
      </w:r>
      <w:r>
        <w:rPr>
          <w:sz w:val="24"/>
        </w:rPr>
        <w:t xml:space="preserve"> - Certification Regarding Debarment, Suspension, and Other</w:t>
      </w:r>
    </w:p>
    <w:p w14:paraId="15CE8A4C"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14:paraId="15CE8A4D"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15CE8A4E" w14:textId="77777777" w:rsidR="00E8004D" w:rsidRDefault="00E8004D" w:rsidP="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0C0009">
        <w:rPr>
          <w:sz w:val="24"/>
        </w:rPr>
        <w:t>D</w:t>
      </w:r>
      <w:r>
        <w:rPr>
          <w:sz w:val="24"/>
        </w:rPr>
        <w:t xml:space="preserve"> - Certification Regarding Debarment, Suspension, and </w:t>
      </w:r>
      <w:r w:rsidR="00005A61">
        <w:rPr>
          <w:sz w:val="24"/>
        </w:rPr>
        <w:t>Ineligibility and Voluntary Exclusion</w:t>
      </w:r>
      <w:r>
        <w:rPr>
          <w:sz w:val="24"/>
        </w:rPr>
        <w:t xml:space="preserve"> - Lower Tier Covered Transactions.</w:t>
      </w:r>
    </w:p>
    <w:p w14:paraId="15CE8A4F"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15CE8A50" w14:textId="77777777"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E</w:t>
      </w:r>
      <w:r>
        <w:rPr>
          <w:sz w:val="24"/>
        </w:rPr>
        <w:t xml:space="preserve"> </w:t>
      </w:r>
      <w:r w:rsidR="00B37FCD">
        <w:rPr>
          <w:sz w:val="24"/>
        </w:rPr>
        <w:t>–</w:t>
      </w:r>
      <w:r>
        <w:rPr>
          <w:sz w:val="24"/>
        </w:rPr>
        <w:t xml:space="preserve"> </w:t>
      </w:r>
      <w:r w:rsidR="00B37FCD">
        <w:rPr>
          <w:sz w:val="24"/>
        </w:rPr>
        <w:t>DBE Contract Provisions</w:t>
      </w:r>
    </w:p>
    <w:p w14:paraId="15CE8A51" w14:textId="77777777"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14:paraId="15CE8A52" w14:textId="77777777"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 xml:space="preserve">Attachment </w:t>
      </w:r>
      <w:r w:rsidR="000C0009">
        <w:rPr>
          <w:sz w:val="24"/>
        </w:rPr>
        <w:t>F</w:t>
      </w:r>
      <w:r w:rsidRPr="00F76FCC">
        <w:rPr>
          <w:sz w:val="24"/>
        </w:rPr>
        <w:t xml:space="preserve"> – Fig. 136.4.15 Conflict of Interest Disclosure Form</w:t>
      </w:r>
    </w:p>
    <w:p w14:paraId="15CE8A53" w14:textId="77777777"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15CE8A5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5"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6"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7"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8"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9" w14:textId="77777777"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A" w14:textId="77777777"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B"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C"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D"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15CE8A5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5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 xml:space="preserve">Executed by the Engineer this </w:t>
      </w:r>
      <w:r w:rsidR="005E7F08">
        <w:rPr>
          <w:sz w:val="24"/>
        </w:rPr>
        <w:t>_____ day of _______________, 20</w:t>
      </w:r>
      <w:r>
        <w:rPr>
          <w:sz w:val="24"/>
        </w:rPr>
        <w:t>__.</w:t>
      </w:r>
    </w:p>
    <w:p w14:paraId="15CE8A6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6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City  t</w:t>
      </w:r>
      <w:r w:rsidR="005E7F08">
        <w:rPr>
          <w:sz w:val="24"/>
        </w:rPr>
        <w:t>his __ day of ______________, 20</w:t>
      </w:r>
      <w:r>
        <w:rPr>
          <w:sz w:val="24"/>
        </w:rPr>
        <w:t>__.</w:t>
      </w:r>
    </w:p>
    <w:p w14:paraId="15CE8A6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6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6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14:paraId="15CE8A6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14:paraId="15CE8A6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6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14:paraId="15CE8A6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14:paraId="15CE8A6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6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6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6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14:paraId="15CE8A6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14:paraId="15CE8A6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6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7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14:paraId="15CE8A7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7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14:paraId="15CE8A7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14:paraId="15CE8A7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7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7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14:paraId="15CE8A7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7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7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14:paraId="15CE8A7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7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7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15CE8A7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14:paraId="15CE8A7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14:paraId="15CE8A7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14:paraId="15CE8A8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14:paraId="15CE8A81" w14:textId="77777777"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12"/>
          <w:footerReference w:type="default" r:id="rId13"/>
          <w:type w:val="continuous"/>
          <w:pgSz w:w="12240" w:h="15840"/>
          <w:pgMar w:top="1440" w:right="1008" w:bottom="1440" w:left="1440" w:header="0" w:footer="0" w:gutter="0"/>
          <w:cols w:space="720"/>
          <w:noEndnote/>
          <w:docGrid w:linePitch="326"/>
        </w:sectPr>
      </w:pPr>
    </w:p>
    <w:p w14:paraId="15CE8A82" w14:textId="77777777" w:rsidR="00005A61" w:rsidRDefault="00005A61" w:rsidP="00E03801">
      <w:pPr>
        <w:jc w:val="center"/>
        <w:rPr>
          <w:b/>
          <w:bCs/>
          <w:kern w:val="28"/>
          <w:szCs w:val="20"/>
        </w:rPr>
      </w:pPr>
    </w:p>
    <w:p w14:paraId="15CE8A83" w14:textId="77777777" w:rsidR="00005A61" w:rsidRDefault="00005A61" w:rsidP="00E03801">
      <w:pPr>
        <w:jc w:val="center"/>
        <w:rPr>
          <w:b/>
          <w:bCs/>
          <w:kern w:val="28"/>
          <w:szCs w:val="20"/>
        </w:rPr>
      </w:pPr>
    </w:p>
    <w:p w14:paraId="15CE8A84" w14:textId="77777777" w:rsidR="00005A61" w:rsidRDefault="00005A61" w:rsidP="00E03801">
      <w:pPr>
        <w:jc w:val="center"/>
        <w:rPr>
          <w:b/>
          <w:bCs/>
          <w:kern w:val="28"/>
          <w:szCs w:val="20"/>
        </w:rPr>
      </w:pPr>
    </w:p>
    <w:p w14:paraId="15CE8A85" w14:textId="77777777" w:rsidR="00005A61" w:rsidRDefault="00005A61" w:rsidP="00E03801">
      <w:pPr>
        <w:jc w:val="center"/>
        <w:rPr>
          <w:b/>
          <w:bCs/>
          <w:kern w:val="28"/>
          <w:szCs w:val="20"/>
        </w:rPr>
      </w:pPr>
    </w:p>
    <w:p w14:paraId="15CE8A86" w14:textId="77777777" w:rsidR="00005A61" w:rsidRDefault="00005A61" w:rsidP="00E03801">
      <w:pPr>
        <w:jc w:val="center"/>
        <w:rPr>
          <w:b/>
          <w:bCs/>
          <w:kern w:val="28"/>
          <w:szCs w:val="20"/>
        </w:rPr>
      </w:pPr>
    </w:p>
    <w:p w14:paraId="15CE8A87" w14:textId="77777777" w:rsidR="00005A61" w:rsidRDefault="00005A61" w:rsidP="00E03801">
      <w:pPr>
        <w:jc w:val="center"/>
        <w:rPr>
          <w:b/>
          <w:bCs/>
          <w:kern w:val="28"/>
          <w:szCs w:val="20"/>
        </w:rPr>
      </w:pPr>
    </w:p>
    <w:p w14:paraId="15CE8A88" w14:textId="77777777" w:rsidR="00E03801" w:rsidRDefault="00E03801" w:rsidP="00E03801">
      <w:pPr>
        <w:jc w:val="center"/>
        <w:rPr>
          <w:b/>
          <w:bCs/>
          <w:kern w:val="28"/>
          <w:szCs w:val="20"/>
        </w:rPr>
      </w:pPr>
      <w:r>
        <w:rPr>
          <w:b/>
          <w:bCs/>
          <w:kern w:val="28"/>
          <w:szCs w:val="20"/>
        </w:rPr>
        <w:t>ATTACHMENT A</w:t>
      </w:r>
    </w:p>
    <w:p w14:paraId="15CE8A89" w14:textId="77777777" w:rsidR="00E03801" w:rsidRDefault="00E03801" w:rsidP="00E03801">
      <w:pPr>
        <w:jc w:val="center"/>
        <w:rPr>
          <w:b/>
          <w:bCs/>
          <w:kern w:val="28"/>
          <w:szCs w:val="20"/>
        </w:rPr>
      </w:pPr>
    </w:p>
    <w:p w14:paraId="15CE8A8A" w14:textId="77777777" w:rsidR="00E03801" w:rsidRDefault="00E03801" w:rsidP="00E03801">
      <w:pPr>
        <w:jc w:val="center"/>
        <w:rPr>
          <w:b/>
          <w:bCs/>
          <w:kern w:val="28"/>
          <w:szCs w:val="20"/>
        </w:rPr>
      </w:pPr>
      <w:r>
        <w:rPr>
          <w:b/>
          <w:bCs/>
          <w:kern w:val="28"/>
          <w:szCs w:val="20"/>
        </w:rPr>
        <w:t>Scope of Services</w:t>
      </w:r>
    </w:p>
    <w:p w14:paraId="15CE8A8B" w14:textId="77777777" w:rsidR="00E03801" w:rsidRDefault="00E03801" w:rsidP="00E03801">
      <w:pPr>
        <w:jc w:val="center"/>
        <w:rPr>
          <w:b/>
          <w:bCs/>
          <w:kern w:val="28"/>
          <w:szCs w:val="20"/>
        </w:rPr>
      </w:pPr>
    </w:p>
    <w:p w14:paraId="15CE8A8C" w14:textId="77777777"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14:paraId="15CE8A8D" w14:textId="77777777"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14:paraId="15CE8A8E" w14:textId="77777777" w:rsidR="00E03801" w:rsidRPr="00E03801" w:rsidRDefault="00E03801" w:rsidP="00E03801">
      <w:pPr>
        <w:rPr>
          <w:bCs/>
          <w:color w:val="FF0000"/>
          <w:kern w:val="28"/>
          <w:sz w:val="20"/>
          <w:szCs w:val="20"/>
        </w:rPr>
      </w:pPr>
      <w:r>
        <w:rPr>
          <w:b/>
          <w:bCs/>
          <w:kern w:val="28"/>
          <w:szCs w:val="20"/>
        </w:rPr>
        <w:br w:type="page"/>
      </w:r>
    </w:p>
    <w:p w14:paraId="15CE8A8F" w14:textId="77777777" w:rsidR="001F5B31" w:rsidRDefault="001F5B31">
      <w:pPr>
        <w:pStyle w:val="Heading2"/>
      </w:pPr>
      <w:r>
        <w:lastRenderedPageBreak/>
        <w:t xml:space="preserve">ATTACHMENT </w:t>
      </w:r>
      <w:r w:rsidR="009C74F5">
        <w:t>B</w:t>
      </w:r>
    </w:p>
    <w:p w14:paraId="15CE8A9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9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14:paraId="15CE8A9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9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14:paraId="15CE8A9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14:paraId="15CE8A9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9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14:paraId="15CE8A9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15CE8A9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15CE8A9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9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14:paraId="15CE8A9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15CE8A9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15CE8A9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15CE8A9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9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14:paraId="15CE8AA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15CE8AA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15CE8AA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15CE8AA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15CE8AA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14:paraId="15CE8AA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15CE8AA6" w14:textId="77777777"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14:paraId="15CE8AA7" w14:textId="77777777"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14:paraId="15CE8AA8"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A9" w14:textId="77777777"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15CE8AAA" w14:textId="77777777"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14:paraId="15CE8AA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14:paraId="15CE8AA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A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15CE8AA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14:paraId="15CE8AA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14:paraId="15CE8AB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14:paraId="15CE8AB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14:paraId="15CE8AB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14:paraId="15CE8AB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15CE8AB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B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14:paraId="15CE8AB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15CE8AB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14:paraId="15CE8AB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14:paraId="15CE8AB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15CE8AB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15CE8ABB" w14:textId="77777777"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14:paraId="15CE8ABC" w14:textId="77777777"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14:paraId="15CE8ABD" w14:textId="77777777"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14:paraId="15CE8AB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15CE8AB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15CE8AC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15CE8AC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14:paraId="15CE8AC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15CE8AC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14:paraId="15CE8AC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14:paraId="15CE8AC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14:paraId="15CE8AC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14:paraId="15CE8AC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15CE8AC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15CE8AC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15CE8AC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15CE8AC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14:paraId="15CE8AC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C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14:paraId="15CE8AC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14:paraId="15CE8AC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D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15CE8AD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14:paraId="15CE8AD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15CE8AD3"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D4" w14:textId="77777777"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14:paraId="15CE8AD5" w14:textId="77777777"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14:paraId="15CE8AD6"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D7" w14:textId="77777777"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15CE8AD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D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14:paraId="15CE8AD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D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15CE8AD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D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14:paraId="15CE8AD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14:paraId="15CE8AD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14:paraId="15CE8AE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14:paraId="15CE8AE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15CE8AE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E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14:paraId="15CE8AE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15CE8AE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14:paraId="15CE8AE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14:paraId="15CE8AE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14:paraId="15CE8AE8" w14:textId="77777777"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E9" w14:textId="77777777"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14:paraId="15CE8AEA" w14:textId="77777777"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14:paraId="15CE8AEB" w14:textId="77777777"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14:paraId="15CE8AE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ED" w14:textId="77777777"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14:paraId="15CE8AEE" w14:textId="77777777"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EF" w14:textId="77777777"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F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14:paraId="15CE8AF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F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14:paraId="15CE8AF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15CE8AF4" w14:textId="77777777"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15CE8AF5" w14:textId="77777777"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lastRenderedPageBreak/>
        <w:t xml:space="preserve">ATTACHMENT </w:t>
      </w:r>
      <w:r w:rsidR="000C0009">
        <w:rPr>
          <w:b/>
          <w:bCs/>
          <w:sz w:val="22"/>
          <w:szCs w:val="22"/>
        </w:rPr>
        <w:t>C</w:t>
      </w:r>
    </w:p>
    <w:p w14:paraId="15CE8AF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4"/>
          <w:type w:val="continuous"/>
          <w:pgSz w:w="12240" w:h="15840"/>
          <w:pgMar w:top="1440" w:right="1008" w:bottom="1440" w:left="1440" w:header="0" w:footer="0" w:gutter="0"/>
          <w:cols w:space="720"/>
          <w:noEndnote/>
          <w:docGrid w:linePitch="326"/>
        </w:sectPr>
      </w:pPr>
    </w:p>
    <w:p w14:paraId="15CE8AF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14:paraId="15CE8AF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14:paraId="15CE8AF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14:paraId="15CE8AF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14:paraId="15CE8AF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14:paraId="15CE8AF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AF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14:paraId="15CE8AF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AF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14:paraId="15CE8B0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B0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15CE8B0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B0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14:paraId="15CE8B0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B0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14:paraId="15CE8B0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B0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15CE8B0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B0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15CE8B0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0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14:paraId="15CE8B0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B0D" w14:textId="77777777"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14:paraId="15CE8B0E" w14:textId="77777777"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14:paraId="15CE8B0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1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5CE8B1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B1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14:paraId="15CE8B1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B1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14:paraId="15CE8B1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15CE8B1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14:paraId="15CE8B1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1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14:paraId="15CE8B1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1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5CE8B1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14:paraId="15CE8B1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14:paraId="15CE8B1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1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14:paraId="15CE8B1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2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14:paraId="15CE8B2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0C0009">
        <w:rPr>
          <w:b/>
          <w:bCs/>
          <w:sz w:val="22"/>
          <w:szCs w:val="22"/>
        </w:rPr>
        <w:t>D</w:t>
      </w:r>
    </w:p>
    <w:p w14:paraId="15CE8B2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14:paraId="15CE8B2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14:paraId="15CE8B2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14:paraId="15CE8B2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2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14:paraId="15CE8B2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2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14:paraId="15CE8B2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2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5CE8B2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2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15CE8B2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2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15CE8B2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3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14:paraId="15CE8B3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3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5CE8B3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34" w14:textId="77777777"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14:paraId="15CE8B35" w14:textId="77777777"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14:paraId="15CE8B36" w14:textId="77777777"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3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14:paraId="15CE8B3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14:paraId="15CE8B3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E8B3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3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14:paraId="15CE8B3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3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15CE8B3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3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14:paraId="15CE8B40" w14:textId="77777777" w:rsidR="006245B8" w:rsidRPr="00AC6F5B" w:rsidRDefault="006245B8" w:rsidP="006245B8">
      <w:pPr>
        <w:rPr>
          <w:sz w:val="22"/>
          <w:szCs w:val="22"/>
        </w:rPr>
      </w:pPr>
      <w:r w:rsidRPr="00AC6F5B">
        <w:rPr>
          <w:sz w:val="22"/>
          <w:szCs w:val="22"/>
        </w:rPr>
        <w:br w:type="page"/>
      </w:r>
    </w:p>
    <w:p w14:paraId="15CE8B41"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 xml:space="preserve">Attachment </w:t>
      </w:r>
      <w:r w:rsidR="000C0009">
        <w:rPr>
          <w:b/>
          <w:bCs/>
          <w:sz w:val="22"/>
          <w:szCs w:val="22"/>
        </w:rPr>
        <w:t>E</w:t>
      </w:r>
    </w:p>
    <w:p w14:paraId="15CE8B42"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14:paraId="15CE8B4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4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14:paraId="15CE8B4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4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14:paraId="15CE8B4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4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14:paraId="15CE8B4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4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14:paraId="15CE8B4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4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14:paraId="15CE8B4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4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14:paraId="15CE8B4F"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14:paraId="15CE8B50"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14:paraId="15CE8B51"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5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14:paraId="15CE8B5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5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14:paraId="15CE8B5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5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14:paraId="15CE8B5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5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14:paraId="15CE8B5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5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14:paraId="15CE8B5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5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w:t>
      </w:r>
      <w:r w:rsidR="00CA0623">
        <w:rPr>
          <w:color w:val="000000"/>
          <w:sz w:val="22"/>
          <w:szCs w:val="22"/>
        </w:rPr>
        <w:t xml:space="preserve"> </w:t>
      </w:r>
      <w:r w:rsidRPr="00AC6F5B">
        <w:rPr>
          <w:color w:val="000000"/>
          <w:sz w:val="22"/>
          <w:szCs w:val="22"/>
        </w:rPr>
        <w:t xml:space="preserve">to Meet the DBE Goal:  The Agreement goal </w:t>
      </w:r>
      <w:r w:rsidR="009F27D2">
        <w:rPr>
          <w:color w:val="000000"/>
          <w:sz w:val="22"/>
          <w:szCs w:val="22"/>
        </w:rPr>
        <w:t xml:space="preserve">is </w:t>
      </w:r>
      <w:r w:rsidRPr="00AC6F5B">
        <w:rPr>
          <w:color w:val="000000"/>
          <w:sz w:val="22"/>
          <w:szCs w:val="22"/>
        </w:rPr>
        <w:t>established by MoDOT’s External Civil Rights Division</w:t>
      </w:r>
      <w:r w:rsidR="009F27D2">
        <w:rPr>
          <w:color w:val="000000"/>
          <w:sz w:val="22"/>
          <w:szCs w:val="22"/>
        </w:rPr>
        <w:t xml:space="preserve">.  </w:t>
      </w:r>
      <w:r w:rsidRPr="00AC6F5B">
        <w:rPr>
          <w:color w:val="000000"/>
          <w:sz w:val="22"/>
          <w:szCs w:val="22"/>
        </w:rPr>
        <w:t xml:space="preserve">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w:t>
      </w:r>
      <w:r w:rsidR="009F27D2" w:rsidRPr="00AC6F5B">
        <w:rPr>
          <w:color w:val="000000"/>
          <w:sz w:val="22"/>
          <w:szCs w:val="22"/>
        </w:rPr>
        <w:t xml:space="preserve"> </w:t>
      </w:r>
      <w:r w:rsidR="009F27D2">
        <w:rPr>
          <w:color w:val="000000"/>
          <w:sz w:val="22"/>
          <w:szCs w:val="22"/>
        </w:rPr>
        <w:t>On-Call projects do not have a specified DBE goal, but the Engineer is required to submit the G</w:t>
      </w:r>
      <w:r w:rsidR="00CA0623">
        <w:rPr>
          <w:color w:val="000000"/>
          <w:sz w:val="22"/>
          <w:szCs w:val="22"/>
        </w:rPr>
        <w:t xml:space="preserve">ood </w:t>
      </w:r>
      <w:r w:rsidR="009F27D2">
        <w:rPr>
          <w:color w:val="000000"/>
          <w:sz w:val="22"/>
          <w:szCs w:val="22"/>
        </w:rPr>
        <w:t>F</w:t>
      </w:r>
      <w:r w:rsidR="00CA0623">
        <w:rPr>
          <w:color w:val="000000"/>
          <w:sz w:val="22"/>
          <w:szCs w:val="22"/>
        </w:rPr>
        <w:t xml:space="preserve">aith </w:t>
      </w:r>
      <w:r w:rsidR="009F27D2">
        <w:rPr>
          <w:color w:val="000000"/>
          <w:sz w:val="22"/>
          <w:szCs w:val="22"/>
        </w:rPr>
        <w:t>E</w:t>
      </w:r>
      <w:r w:rsidR="00CA0623">
        <w:rPr>
          <w:color w:val="000000"/>
          <w:sz w:val="22"/>
          <w:szCs w:val="22"/>
        </w:rPr>
        <w:t>fforts</w:t>
      </w:r>
      <w:r w:rsidR="009F27D2">
        <w:rPr>
          <w:color w:val="000000"/>
          <w:sz w:val="22"/>
          <w:szCs w:val="22"/>
        </w:rPr>
        <w:t xml:space="preserve"> documentation</w:t>
      </w:r>
      <w:r w:rsidR="002D467C">
        <w:rPr>
          <w:color w:val="000000"/>
          <w:sz w:val="22"/>
          <w:szCs w:val="22"/>
        </w:rPr>
        <w:t xml:space="preserve"> for all agreements greater than $50,000.  The Good Faith Efforts documentation shall</w:t>
      </w:r>
      <w:r w:rsidR="009F27D2">
        <w:rPr>
          <w:color w:val="000000"/>
          <w:sz w:val="22"/>
          <w:szCs w:val="22"/>
        </w:rPr>
        <w:t xml:space="preserve"> illustrat</w:t>
      </w:r>
      <w:r w:rsidR="002D467C">
        <w:rPr>
          <w:color w:val="000000"/>
          <w:sz w:val="22"/>
          <w:szCs w:val="22"/>
        </w:rPr>
        <w:t>e</w:t>
      </w:r>
      <w:r w:rsidR="009F27D2">
        <w:rPr>
          <w:color w:val="000000"/>
          <w:sz w:val="22"/>
          <w:szCs w:val="22"/>
        </w:rPr>
        <w:t xml:space="preserve"> reasonable efforts to obtain DBE Participation.  </w:t>
      </w:r>
      <w:r w:rsidRPr="00AC6F5B">
        <w:rPr>
          <w:color w:val="000000"/>
          <w:sz w:val="22"/>
          <w:szCs w:val="22"/>
        </w:rPr>
        <w:t>Good faith efforts to meet this DBE goal amount may include such items as, but are not limited to, the following:</w:t>
      </w:r>
    </w:p>
    <w:p w14:paraId="15CE8B5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5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14:paraId="15CE8B5F"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60"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14:paraId="15CE8B61"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6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14:paraId="15CE8B6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6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14:paraId="15CE8B6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6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14:paraId="15CE8B6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6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14:paraId="15CE8B6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6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14:paraId="15CE8B6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6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14:paraId="15CE8B6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15CE8B6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lastRenderedPageBreak/>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Made effective use of the services of available disadvantaged business organizations, minority contractors' groups, disadvantaged business assistance offices, and other organizations that provide assistance in the recruitment and placement of DBE firms.</w:t>
      </w:r>
    </w:p>
    <w:p w14:paraId="15CE8B6F"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14:paraId="15CE8B70" w14:textId="77777777"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w:t>
      </w:r>
      <w:r w:rsidR="007531B2">
        <w:rPr>
          <w:color w:val="000000"/>
          <w:sz w:val="22"/>
          <w:szCs w:val="22"/>
        </w:rPr>
        <w:t>Engineer</w:t>
      </w:r>
      <w:r w:rsidRPr="00AC6F5B">
        <w:rPr>
          <w:color w:val="000000"/>
          <w:sz w:val="22"/>
          <w:szCs w:val="22"/>
        </w:rPr>
        <w:t xml:space="preserve"> certifies that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14:paraId="15CE8B71"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15CE8B72" w14:textId="77777777"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B"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C"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D"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E"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7F"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0"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1"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B"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C"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D"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E"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8F"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0"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1"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B"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C" w14:textId="77777777" w:rsidR="00005A61" w:rsidRDefault="00005A61"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15CE8B9D" w14:textId="77777777" w:rsidR="00532BF2" w:rsidRPr="00F76FCC" w:rsidRDefault="00532BF2" w:rsidP="00532BF2">
      <w:pPr>
        <w:jc w:val="center"/>
        <w:rPr>
          <w:b/>
          <w:bCs/>
          <w:color w:val="000000"/>
          <w:sz w:val="32"/>
          <w:szCs w:val="32"/>
        </w:rPr>
      </w:pPr>
      <w:r w:rsidRPr="00F76FCC">
        <w:rPr>
          <w:b/>
          <w:bCs/>
          <w:color w:val="000000"/>
          <w:sz w:val="32"/>
          <w:szCs w:val="32"/>
        </w:rPr>
        <w:t xml:space="preserve">Attachment </w:t>
      </w:r>
      <w:r w:rsidR="000C0009">
        <w:rPr>
          <w:b/>
          <w:bCs/>
          <w:color w:val="000000"/>
          <w:sz w:val="32"/>
          <w:szCs w:val="32"/>
        </w:rPr>
        <w:t>F</w:t>
      </w:r>
      <w:r w:rsidRPr="00F76FCC">
        <w:rPr>
          <w:b/>
          <w:bCs/>
          <w:color w:val="000000"/>
          <w:sz w:val="32"/>
          <w:szCs w:val="32"/>
        </w:rPr>
        <w:t xml:space="preserve"> – Fig. 136.4.15</w:t>
      </w:r>
    </w:p>
    <w:p w14:paraId="15CE8B9E" w14:textId="77777777"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14:paraId="15CE8B9F" w14:textId="77777777" w:rsidR="00532BF2" w:rsidRPr="00F76FCC" w:rsidRDefault="00532BF2" w:rsidP="00532BF2">
      <w:pPr>
        <w:jc w:val="center"/>
        <w:rPr>
          <w:b/>
          <w:bCs/>
          <w:color w:val="000000"/>
          <w:sz w:val="32"/>
          <w:szCs w:val="32"/>
        </w:rPr>
      </w:pPr>
      <w:r w:rsidRPr="00F76FCC">
        <w:rPr>
          <w:sz w:val="23"/>
          <w:szCs w:val="23"/>
        </w:rPr>
        <w:t>Local Federal-aid Transportation Projects</w:t>
      </w:r>
    </w:p>
    <w:p w14:paraId="15CE8BA0"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14:paraId="15CE8BA1"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15CE8BA2"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15CE8BA3"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15CE8BA4" w14:textId="77777777"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14:paraId="15CE8BA5" w14:textId="77777777" w:rsidR="00532BF2" w:rsidRPr="00F76FCC" w:rsidRDefault="00532BF2" w:rsidP="00532BF2">
      <w:pPr>
        <w:pStyle w:val="Default"/>
      </w:pPr>
    </w:p>
    <w:p w14:paraId="15CE8BA6" w14:textId="77777777"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14:paraId="15CE8BA7" w14:textId="77777777"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14:paraId="15CE8BA8" w14:textId="77777777" w:rsidR="00532BF2" w:rsidRPr="00F76FCC" w:rsidRDefault="00532BF2" w:rsidP="00532BF2">
      <w:pPr>
        <w:pStyle w:val="Default"/>
        <w:rPr>
          <w:sz w:val="23"/>
          <w:szCs w:val="23"/>
        </w:rPr>
      </w:pPr>
    </w:p>
    <w:p w14:paraId="15CE8BA9" w14:textId="77777777"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14:paraId="15CE8BAA" w14:textId="77777777" w:rsidR="00532BF2" w:rsidRPr="00F76FCC" w:rsidRDefault="00532BF2" w:rsidP="00532BF2">
      <w:pPr>
        <w:pStyle w:val="Default"/>
        <w:rPr>
          <w:sz w:val="23"/>
          <w:szCs w:val="23"/>
        </w:rPr>
      </w:pPr>
    </w:p>
    <w:p w14:paraId="15CE8BAB" w14:textId="77777777"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14:paraId="15CE8BAC" w14:textId="77777777" w:rsidR="00532BF2" w:rsidRPr="00F76FCC" w:rsidRDefault="00005A61" w:rsidP="00532BF2">
      <w:pPr>
        <w:pStyle w:val="CM7"/>
        <w:tabs>
          <w:tab w:val="left" w:pos="720"/>
        </w:tabs>
        <w:spacing w:line="276" w:lineRule="atLeast"/>
        <w:jc w:val="center"/>
        <w:rPr>
          <w:color w:val="000000"/>
          <w:sz w:val="23"/>
          <w:szCs w:val="23"/>
        </w:rPr>
      </w:pPr>
      <w:r>
        <w:rPr>
          <w:color w:val="000000"/>
          <w:sz w:val="23"/>
          <w:szCs w:val="23"/>
        </w:rPr>
        <w:t>If no conflicts have been i</w:t>
      </w:r>
      <w:r w:rsidR="00532BF2" w:rsidRPr="00F76FCC">
        <w:rPr>
          <w:color w:val="000000"/>
          <w:sz w:val="23"/>
          <w:szCs w:val="23"/>
        </w:rPr>
        <w:t xml:space="preserve">dentified, complete and sign this form and submit to LPA </w:t>
      </w:r>
    </w:p>
    <w:p w14:paraId="15CE8BAD" w14:textId="77777777" w:rsidR="00532BF2" w:rsidRPr="00F76FCC" w:rsidRDefault="00532BF2" w:rsidP="00532BF2">
      <w:pPr>
        <w:pStyle w:val="Default"/>
      </w:pPr>
    </w:p>
    <w:p w14:paraId="15CE8BAE" w14:textId="77777777"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14:paraId="15CE8BAF" w14:textId="77777777"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14:paraId="15CE8BB0" w14:textId="77777777" w:rsidR="00532BF2" w:rsidRPr="00F76FCC" w:rsidRDefault="00532BF2" w:rsidP="00532BF2">
      <w:pPr>
        <w:pStyle w:val="Default"/>
        <w:spacing w:line="276" w:lineRule="atLeast"/>
        <w:ind w:firstLine="720"/>
        <w:rPr>
          <w:sz w:val="23"/>
          <w:szCs w:val="23"/>
        </w:rPr>
      </w:pPr>
    </w:p>
    <w:p w14:paraId="15CE8BB1" w14:textId="77777777"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14:paraId="15CE8BB2" w14:textId="77777777" w:rsidR="00532BF2" w:rsidRPr="00F76FCC" w:rsidRDefault="00532BF2" w:rsidP="00532BF2">
      <w:pPr>
        <w:pStyle w:val="Default"/>
        <w:spacing w:line="276" w:lineRule="atLeast"/>
        <w:ind w:firstLine="720"/>
        <w:rPr>
          <w:sz w:val="23"/>
          <w:szCs w:val="23"/>
        </w:rPr>
      </w:pPr>
    </w:p>
    <w:p w14:paraId="15CE8BB3" w14:textId="77777777"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14:paraId="15CE8BB4" w14:textId="77777777" w:rsidR="00532BF2" w:rsidRPr="00F76FCC" w:rsidRDefault="00532BF2" w:rsidP="00532BF2">
      <w:pPr>
        <w:pStyle w:val="Default"/>
        <w:spacing w:line="276" w:lineRule="atLeast"/>
        <w:rPr>
          <w:sz w:val="23"/>
          <w:szCs w:val="23"/>
        </w:rPr>
      </w:pPr>
    </w:p>
    <w:p w14:paraId="15CE8BB5" w14:textId="77777777" w:rsidR="00532BF2" w:rsidRPr="00F76FCC" w:rsidRDefault="00532BF2" w:rsidP="00532BF2">
      <w:pPr>
        <w:pStyle w:val="Default"/>
        <w:spacing w:line="276" w:lineRule="atLeast"/>
        <w:rPr>
          <w:sz w:val="23"/>
          <w:szCs w:val="23"/>
        </w:rPr>
      </w:pPr>
    </w:p>
    <w:p w14:paraId="15CE8BB6" w14:textId="77777777"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14:paraId="15CE8BB7" w14:textId="77777777" w:rsidR="00532BF2" w:rsidRPr="00F76FCC" w:rsidRDefault="00532BF2" w:rsidP="00532BF2">
      <w:pPr>
        <w:pStyle w:val="Default"/>
        <w:spacing w:line="276" w:lineRule="atLeast"/>
        <w:rPr>
          <w:sz w:val="23"/>
          <w:szCs w:val="23"/>
        </w:rPr>
      </w:pPr>
    </w:p>
    <w:p w14:paraId="15CE8BB8" w14:textId="77777777" w:rsidR="00532BF2" w:rsidRPr="00F76FCC" w:rsidRDefault="00532BF2" w:rsidP="00532BF2">
      <w:pPr>
        <w:pStyle w:val="Default"/>
        <w:spacing w:line="276" w:lineRule="atLeast"/>
        <w:rPr>
          <w:sz w:val="23"/>
          <w:szCs w:val="23"/>
        </w:rPr>
      </w:pPr>
    </w:p>
    <w:p w14:paraId="15CE8BB9" w14:textId="77777777"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14:paraId="15CE8BBA" w14:textId="77777777" w:rsidR="00532BF2" w:rsidRDefault="00532BF2" w:rsidP="00532BF2">
      <w:pPr>
        <w:pStyle w:val="Default"/>
        <w:spacing w:line="276" w:lineRule="atLeast"/>
        <w:ind w:firstLine="720"/>
        <w:rPr>
          <w:sz w:val="23"/>
          <w:szCs w:val="23"/>
        </w:rPr>
      </w:pPr>
    </w:p>
    <w:p w14:paraId="15CE8BBB" w14:textId="77777777" w:rsidR="00532BF2" w:rsidRDefault="00532BF2" w:rsidP="00532BF2">
      <w:pPr>
        <w:pStyle w:val="Default"/>
        <w:spacing w:line="276" w:lineRule="atLeast"/>
        <w:ind w:firstLine="720"/>
        <w:rPr>
          <w:sz w:val="23"/>
          <w:szCs w:val="23"/>
        </w:rPr>
      </w:pPr>
    </w:p>
    <w:p w14:paraId="15CE8BBC" w14:textId="77777777" w:rsidR="00532BF2" w:rsidRDefault="00532BF2" w:rsidP="00532BF2">
      <w:pPr>
        <w:pStyle w:val="Default"/>
        <w:spacing w:line="276" w:lineRule="atLeast"/>
        <w:ind w:firstLine="720"/>
        <w:rPr>
          <w:sz w:val="23"/>
          <w:szCs w:val="23"/>
        </w:rPr>
      </w:pPr>
    </w:p>
    <w:p w14:paraId="15CE8BBD" w14:textId="77777777" w:rsidR="00532BF2" w:rsidRDefault="00532BF2" w:rsidP="00532BF2">
      <w:pPr>
        <w:pStyle w:val="Default"/>
        <w:spacing w:line="276" w:lineRule="atLeast"/>
        <w:ind w:firstLine="720"/>
        <w:rPr>
          <w:sz w:val="23"/>
          <w:szCs w:val="23"/>
        </w:rPr>
      </w:pPr>
    </w:p>
    <w:p w14:paraId="15CE8BBE" w14:textId="77777777"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5"/>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E8BC1" w14:textId="77777777" w:rsidR="00CA0623" w:rsidRDefault="00CA0623">
      <w:r>
        <w:separator/>
      </w:r>
    </w:p>
  </w:endnote>
  <w:endnote w:type="continuationSeparator" w:id="0">
    <w:p w14:paraId="15CE8BC2" w14:textId="77777777" w:rsidR="00CA0623" w:rsidRDefault="00CA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8BC4" w14:textId="77777777" w:rsidR="00CA0623" w:rsidRDefault="00CA0623" w:rsidP="002F548D">
    <w:pPr>
      <w:pStyle w:val="Footer"/>
      <w:rPr>
        <w:sz w:val="16"/>
      </w:rPr>
    </w:pPr>
    <w:r>
      <w:rPr>
        <w:b/>
        <w:bCs/>
      </w:rPr>
      <w:t xml:space="preserve">         Fig. 136.4.1 Contract</w:t>
    </w:r>
    <w:r>
      <w:rPr>
        <w:b/>
        <w:bCs/>
      </w:rPr>
      <w:tab/>
    </w:r>
    <w:r>
      <w:rPr>
        <w:b/>
        <w:bCs/>
      </w:rPr>
      <w:tab/>
    </w:r>
    <w:r>
      <w:rPr>
        <w:rStyle w:val="PageNumber"/>
        <w:sz w:val="16"/>
      </w:rPr>
      <w:t>Revised 6/25/13</w:t>
    </w:r>
  </w:p>
  <w:p w14:paraId="15CE8BC5" w14:textId="77777777" w:rsidR="00CA0623" w:rsidRDefault="00CA0623">
    <w:pPr>
      <w:pStyle w:val="Footer"/>
      <w:jc w:val="center"/>
    </w:pPr>
    <w:r>
      <w:fldChar w:fldCharType="begin"/>
    </w:r>
    <w:r>
      <w:instrText xml:space="preserve"> PAGE   \* MERGEFORMAT </w:instrText>
    </w:r>
    <w:r>
      <w:fldChar w:fldCharType="separate"/>
    </w:r>
    <w:r w:rsidR="00596C1D">
      <w:rPr>
        <w:noProof/>
      </w:rPr>
      <w:t>1</w:t>
    </w:r>
    <w:r>
      <w:rPr>
        <w:noProof/>
      </w:rPr>
      <w:fldChar w:fldCharType="end"/>
    </w:r>
  </w:p>
  <w:p w14:paraId="15CE8BC6" w14:textId="77777777" w:rsidR="00CA0623" w:rsidRDefault="00CA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8BC7" w14:textId="77777777" w:rsidR="00CA0623" w:rsidRDefault="00CA0623" w:rsidP="002F548D">
    <w:pPr>
      <w:pStyle w:val="Footer"/>
      <w:rPr>
        <w:sz w:val="16"/>
      </w:rPr>
    </w:pPr>
    <w:r>
      <w:rPr>
        <w:b/>
        <w:bCs/>
      </w:rPr>
      <w:t xml:space="preserve">         Fig. 136.4.1 Contract</w:t>
    </w:r>
    <w:r>
      <w:rPr>
        <w:b/>
        <w:bCs/>
      </w:rPr>
      <w:tab/>
    </w:r>
    <w:r>
      <w:rPr>
        <w:b/>
        <w:bCs/>
      </w:rPr>
      <w:tab/>
    </w:r>
    <w:r>
      <w:rPr>
        <w:rStyle w:val="PageNumber"/>
        <w:sz w:val="16"/>
      </w:rPr>
      <w:t>Revised 6/25/13</w:t>
    </w:r>
  </w:p>
  <w:p w14:paraId="15CE8BC8" w14:textId="77777777" w:rsidR="00CA0623" w:rsidRDefault="00CA0623">
    <w:pPr>
      <w:pStyle w:val="Footer"/>
      <w:jc w:val="center"/>
    </w:pPr>
  </w:p>
  <w:p w14:paraId="15CE8BC9" w14:textId="77777777" w:rsidR="00CA0623" w:rsidRDefault="00CA0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8BCA" w14:textId="77777777" w:rsidR="00CA0623" w:rsidRDefault="00CA0623">
    <w:pPr>
      <w:pStyle w:val="Footer"/>
      <w:rPr>
        <w:sz w:val="16"/>
      </w:rPr>
    </w:pPr>
    <w:r>
      <w:rPr>
        <w:b/>
        <w:bCs/>
      </w:rPr>
      <w:t xml:space="preserve">         Fig. 136.4.1 Contract</w:t>
    </w:r>
    <w:r>
      <w:rPr>
        <w:b/>
        <w:bCs/>
      </w:rPr>
      <w:tab/>
    </w:r>
    <w:r>
      <w:rPr>
        <w:b/>
        <w:bCs/>
      </w:rPr>
      <w:tab/>
    </w:r>
    <w:r>
      <w:rPr>
        <w:rStyle w:val="PageNumber"/>
        <w:sz w:val="16"/>
      </w:rPr>
      <w:t>Revised 6/25/13</w:t>
    </w:r>
  </w:p>
  <w:p w14:paraId="15CE8BCB" w14:textId="77777777" w:rsidR="00CA0623" w:rsidRDefault="00CA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E8BBF" w14:textId="77777777" w:rsidR="00CA0623" w:rsidRDefault="00CA0623">
      <w:r>
        <w:separator/>
      </w:r>
    </w:p>
  </w:footnote>
  <w:footnote w:type="continuationSeparator" w:id="0">
    <w:p w14:paraId="15CE8BC0" w14:textId="77777777" w:rsidR="00CA0623" w:rsidRDefault="00CA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8BC3" w14:textId="77777777" w:rsidR="00CA0623" w:rsidRDefault="00CA062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5A61"/>
    <w:rsid w:val="00006AEB"/>
    <w:rsid w:val="00015E0C"/>
    <w:rsid w:val="0002739F"/>
    <w:rsid w:val="00055B12"/>
    <w:rsid w:val="00065AFB"/>
    <w:rsid w:val="0007382B"/>
    <w:rsid w:val="000815B9"/>
    <w:rsid w:val="000845EE"/>
    <w:rsid w:val="000A58EB"/>
    <w:rsid w:val="000B111B"/>
    <w:rsid w:val="000C0009"/>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D467C"/>
    <w:rsid w:val="002F0C63"/>
    <w:rsid w:val="002F1D9F"/>
    <w:rsid w:val="002F548D"/>
    <w:rsid w:val="0032217B"/>
    <w:rsid w:val="0036173A"/>
    <w:rsid w:val="003A0D27"/>
    <w:rsid w:val="003C2AEA"/>
    <w:rsid w:val="003D4AD7"/>
    <w:rsid w:val="003E3FF2"/>
    <w:rsid w:val="004139AC"/>
    <w:rsid w:val="00460CE4"/>
    <w:rsid w:val="00463405"/>
    <w:rsid w:val="004B49C4"/>
    <w:rsid w:val="004D6729"/>
    <w:rsid w:val="004E27E5"/>
    <w:rsid w:val="004E3C2C"/>
    <w:rsid w:val="004E4327"/>
    <w:rsid w:val="004E6DCB"/>
    <w:rsid w:val="004F71D3"/>
    <w:rsid w:val="00503FB5"/>
    <w:rsid w:val="00532BF2"/>
    <w:rsid w:val="00551A19"/>
    <w:rsid w:val="00552639"/>
    <w:rsid w:val="00583B96"/>
    <w:rsid w:val="00596C1D"/>
    <w:rsid w:val="00597529"/>
    <w:rsid w:val="005B7057"/>
    <w:rsid w:val="005D1E06"/>
    <w:rsid w:val="005E31B9"/>
    <w:rsid w:val="005E7F08"/>
    <w:rsid w:val="005F6598"/>
    <w:rsid w:val="006177FC"/>
    <w:rsid w:val="006245B8"/>
    <w:rsid w:val="006312E7"/>
    <w:rsid w:val="006360E9"/>
    <w:rsid w:val="006B1CD5"/>
    <w:rsid w:val="006C41D1"/>
    <w:rsid w:val="006D3B18"/>
    <w:rsid w:val="006E4B63"/>
    <w:rsid w:val="007531B2"/>
    <w:rsid w:val="00796B4D"/>
    <w:rsid w:val="007A3045"/>
    <w:rsid w:val="007F649F"/>
    <w:rsid w:val="00825F44"/>
    <w:rsid w:val="00831D7A"/>
    <w:rsid w:val="00837345"/>
    <w:rsid w:val="00840702"/>
    <w:rsid w:val="008428A9"/>
    <w:rsid w:val="008520E7"/>
    <w:rsid w:val="00863796"/>
    <w:rsid w:val="00873AFD"/>
    <w:rsid w:val="00875865"/>
    <w:rsid w:val="008775E8"/>
    <w:rsid w:val="0089099D"/>
    <w:rsid w:val="008A1D72"/>
    <w:rsid w:val="008A66AE"/>
    <w:rsid w:val="00934413"/>
    <w:rsid w:val="009855B2"/>
    <w:rsid w:val="009C74F5"/>
    <w:rsid w:val="009E447B"/>
    <w:rsid w:val="009F27D2"/>
    <w:rsid w:val="009F6759"/>
    <w:rsid w:val="00A070D8"/>
    <w:rsid w:val="00A34D84"/>
    <w:rsid w:val="00A41152"/>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B6204"/>
    <w:rsid w:val="00BC4FE6"/>
    <w:rsid w:val="00BD74A5"/>
    <w:rsid w:val="00BF50BA"/>
    <w:rsid w:val="00C166CE"/>
    <w:rsid w:val="00C2235A"/>
    <w:rsid w:val="00C36BAA"/>
    <w:rsid w:val="00C405FE"/>
    <w:rsid w:val="00C52D50"/>
    <w:rsid w:val="00C54EEA"/>
    <w:rsid w:val="00C63D37"/>
    <w:rsid w:val="00CA0623"/>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51721"/>
    <w:rsid w:val="00E8004D"/>
    <w:rsid w:val="00EA15EC"/>
    <w:rsid w:val="00EB1E03"/>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5CE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BF6D-5DF6-4CF9-BA8D-CFF309BA8A9D}">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62489B-BE12-41E4-888B-A771683C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3FC32F-D047-4B43-AC00-ECFDEC6E5DA9}">
  <ds:schemaRefs>
    <ds:schemaRef ds:uri="http://schemas.microsoft.com/sharepoint/v3/contenttype/forms"/>
  </ds:schemaRefs>
</ds:datastoreItem>
</file>

<file path=customXml/itemProps4.xml><?xml version="1.0" encoding="utf-8"?>
<ds:datastoreItem xmlns:ds="http://schemas.openxmlformats.org/officeDocument/2006/customXml" ds:itemID="{359B29C0-5E39-4A49-8D23-CBA46A5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5-10-21T12:52:00Z</dcterms:created>
  <dcterms:modified xsi:type="dcterms:W3CDTF">2015-10-21T12:52:00Z</dcterms:modified>
</cp:coreProperties>
</file>